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E3BD3" w:rsidRDefault="00AE3BD3" w:rsidP="00AE3BD3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>в Минске 1</w:t>
      </w:r>
      <w:r w:rsidR="009B525D">
        <w:rPr>
          <w:sz w:val="24"/>
        </w:rPr>
        <w:t>7</w:t>
      </w:r>
      <w:r>
        <w:rPr>
          <w:sz w:val="24"/>
        </w:rPr>
        <w:t xml:space="preserve"> февра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1</w:t>
      </w:r>
      <w:r w:rsidR="009B525D">
        <w:rPr>
          <w:sz w:val="24"/>
        </w:rPr>
        <w:t>8</w:t>
      </w:r>
      <w:r w:rsidRPr="007E4E42">
        <w:rPr>
          <w:sz w:val="24"/>
        </w:rPr>
        <w:t xml:space="preserve"> </w:t>
      </w:r>
      <w:r>
        <w:rPr>
          <w:sz w:val="24"/>
        </w:rPr>
        <w:t xml:space="preserve">февраля, </w:t>
      </w: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разовых концентраций </w:t>
      </w:r>
      <w:r w:rsidRPr="00396804">
        <w:rPr>
          <w:sz w:val="24"/>
          <w:szCs w:val="24"/>
        </w:rPr>
        <w:t xml:space="preserve">азота диоксида </w:t>
      </w:r>
      <w:r>
        <w:rPr>
          <w:sz w:val="24"/>
          <w:szCs w:val="24"/>
        </w:rPr>
        <w:t>составляла 0,3 ПДК,</w:t>
      </w:r>
      <w:r w:rsidRPr="00396804">
        <w:rPr>
          <w:color w:val="000000"/>
          <w:sz w:val="24"/>
          <w:szCs w:val="24"/>
        </w:rPr>
        <w:t xml:space="preserve"> азота оксидом</w:t>
      </w:r>
      <w:r>
        <w:rPr>
          <w:color w:val="000000"/>
          <w:sz w:val="24"/>
          <w:szCs w:val="24"/>
        </w:rPr>
        <w:t xml:space="preserve"> </w:t>
      </w:r>
      <w:r w:rsidR="009B525D">
        <w:rPr>
          <w:color w:val="000000"/>
          <w:sz w:val="24"/>
          <w:szCs w:val="24"/>
        </w:rPr>
        <w:t xml:space="preserve">и </w:t>
      </w:r>
      <w:r w:rsidR="009B525D" w:rsidRPr="00396804">
        <w:rPr>
          <w:sz w:val="24"/>
          <w:szCs w:val="24"/>
        </w:rPr>
        <w:t>углерода оксида</w:t>
      </w:r>
      <w:r w:rsidR="009B52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9B525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0,2 ПДК</w:t>
      </w:r>
      <w:r>
        <w:rPr>
          <w:sz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820</wp:posOffset>
            </wp:positionV>
            <wp:extent cx="5156835" cy="21336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</w:t>
      </w:r>
      <w:r w:rsidR="009B525D">
        <w:rPr>
          <w:b/>
          <w:i/>
          <w:sz w:val="24"/>
        </w:rPr>
        <w:t>7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9B525D">
        <w:rPr>
          <w:b/>
          <w:i/>
          <w:sz w:val="24"/>
        </w:rPr>
        <w:t xml:space="preserve">8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E56D3E" w:rsidRPr="0071357A">
        <w:rPr>
          <w:sz w:val="24"/>
        </w:rPr>
        <w:t xml:space="preserve">Могилева, </w:t>
      </w:r>
      <w:r w:rsidR="005E482E">
        <w:rPr>
          <w:sz w:val="24"/>
        </w:rPr>
        <w:t xml:space="preserve">на станции фонового мониторинга в Березинском заповеднике, </w:t>
      </w:r>
      <w:r w:rsidR="009B525D">
        <w:rPr>
          <w:sz w:val="24"/>
        </w:rPr>
        <w:t>Бреста, Гродно</w:t>
      </w:r>
      <w:r w:rsidR="009B525D">
        <w:rPr>
          <w:sz w:val="24"/>
        </w:rPr>
        <w:t>,</w:t>
      </w:r>
      <w:r w:rsidR="009B525D">
        <w:rPr>
          <w:sz w:val="24"/>
        </w:rPr>
        <w:t xml:space="preserve"> Жлобина</w:t>
      </w:r>
      <w:r w:rsidR="00182D54">
        <w:rPr>
          <w:sz w:val="24"/>
        </w:rPr>
        <w:t>,</w:t>
      </w:r>
      <w:r w:rsidR="009B525D">
        <w:rPr>
          <w:sz w:val="24"/>
        </w:rPr>
        <w:t xml:space="preserve"> </w:t>
      </w:r>
      <w:r w:rsidR="00182D54">
        <w:rPr>
          <w:sz w:val="24"/>
        </w:rPr>
        <w:t>Полоцка</w:t>
      </w:r>
      <w:r w:rsidR="00E56D3E">
        <w:rPr>
          <w:sz w:val="24"/>
        </w:rPr>
        <w:t xml:space="preserve"> </w:t>
      </w:r>
      <w:r w:rsidR="00182D54">
        <w:rPr>
          <w:sz w:val="24"/>
        </w:rPr>
        <w:t xml:space="preserve">и </w:t>
      </w:r>
      <w:r w:rsidR="005E482E">
        <w:rPr>
          <w:sz w:val="24"/>
        </w:rPr>
        <w:t xml:space="preserve">Витебска </w:t>
      </w:r>
      <w:r w:rsidR="000650EA" w:rsidRPr="0071357A">
        <w:rPr>
          <w:sz w:val="24"/>
        </w:rPr>
        <w:t>варьировались в диапазоне 0,</w:t>
      </w:r>
      <w:r w:rsidR="00AE73A6">
        <w:rPr>
          <w:sz w:val="24"/>
        </w:rPr>
        <w:t>0</w:t>
      </w:r>
      <w:r w:rsidR="00AE3BD3">
        <w:rPr>
          <w:sz w:val="24"/>
        </w:rPr>
        <w:t>2</w:t>
      </w:r>
      <w:r w:rsidR="002C2CCB">
        <w:rPr>
          <w:sz w:val="24"/>
        </w:rPr>
        <w:t xml:space="preserve"> – 0,</w:t>
      </w:r>
      <w:r w:rsidR="00182D54">
        <w:rPr>
          <w:sz w:val="24"/>
        </w:rPr>
        <w:t>8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9B525D">
        <w:rPr>
          <w:sz w:val="24"/>
        </w:rPr>
        <w:t>составляла</w:t>
      </w:r>
      <w:r w:rsidR="009B525D">
        <w:rPr>
          <w:sz w:val="24"/>
        </w:rPr>
        <w:t xml:space="preserve"> 0,6 ПДК</w:t>
      </w:r>
      <w:r w:rsidR="00E56D3E">
        <w:rPr>
          <w:sz w:val="24"/>
        </w:rPr>
        <w:t xml:space="preserve">, </w:t>
      </w:r>
      <w:r w:rsidR="00893356">
        <w:rPr>
          <w:sz w:val="24"/>
        </w:rPr>
        <w:t xml:space="preserve">в воздухе Жлобина </w:t>
      </w:r>
      <w:r w:rsidR="009B525D">
        <w:rPr>
          <w:sz w:val="24"/>
        </w:rPr>
        <w:br/>
      </w:r>
      <w:r w:rsidR="00893356">
        <w:rPr>
          <w:sz w:val="24"/>
        </w:rPr>
        <w:t>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9B525D">
        <w:rPr>
          <w:sz w:val="24"/>
        </w:rPr>
        <w:t xml:space="preserve">и </w:t>
      </w:r>
      <w:r w:rsidR="009B525D">
        <w:rPr>
          <w:sz w:val="24"/>
        </w:rPr>
        <w:t>Минска (в микрорайоне «Уручье»)–</w:t>
      </w:r>
      <w:r w:rsidR="009B525D">
        <w:rPr>
          <w:sz w:val="24"/>
        </w:rPr>
        <w:t xml:space="preserve"> </w:t>
      </w:r>
      <w:r w:rsidR="00AE3BD3">
        <w:rPr>
          <w:sz w:val="24"/>
        </w:rPr>
        <w:t xml:space="preserve">0,7 </w:t>
      </w:r>
      <w:r w:rsidR="00AE3BD3" w:rsidRPr="00495320">
        <w:rPr>
          <w:sz w:val="24"/>
        </w:rPr>
        <w:t>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</w:t>
      </w:r>
      <w:r w:rsidR="009B525D">
        <w:rPr>
          <w:b/>
          <w:i/>
          <w:sz w:val="24"/>
        </w:rPr>
        <w:t>7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E56D3E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6FB32B" wp14:editId="2A397AB3">
            <wp:simplePos x="0" y="0"/>
            <wp:positionH relativeFrom="column">
              <wp:posOffset>-72135</wp:posOffset>
            </wp:positionH>
            <wp:positionV relativeFrom="paragraph">
              <wp:posOffset>15990</wp:posOffset>
            </wp:positionV>
            <wp:extent cx="5911200" cy="4298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26 01:00</c:v>
                </c:pt>
                <c:pt idx="1">
                  <c:v>17.02.26 02:00</c:v>
                </c:pt>
                <c:pt idx="2">
                  <c:v>17.02.26 03:00</c:v>
                </c:pt>
                <c:pt idx="3">
                  <c:v>17.02.26 04:00</c:v>
                </c:pt>
                <c:pt idx="4">
                  <c:v>17.02.26 05:00</c:v>
                </c:pt>
                <c:pt idx="5">
                  <c:v>17.02.26 06:00</c:v>
                </c:pt>
                <c:pt idx="6">
                  <c:v>17.02.26 07:00</c:v>
                </c:pt>
                <c:pt idx="7">
                  <c:v>17.02.26 08:00</c:v>
                </c:pt>
                <c:pt idx="8">
                  <c:v>17.02.26 09:00</c:v>
                </c:pt>
                <c:pt idx="9">
                  <c:v>17.02.26 10:00</c:v>
                </c:pt>
                <c:pt idx="10">
                  <c:v>17.02.26 11:00</c:v>
                </c:pt>
                <c:pt idx="11">
                  <c:v>17.02.26 12:00</c:v>
                </c:pt>
                <c:pt idx="12">
                  <c:v>17.02.26 13:00</c:v>
                </c:pt>
                <c:pt idx="13">
                  <c:v>17.02.26 14:00</c:v>
                </c:pt>
                <c:pt idx="14">
                  <c:v>17.02.26 15:00</c:v>
                </c:pt>
                <c:pt idx="15">
                  <c:v>17.02.26 16:00</c:v>
                </c:pt>
                <c:pt idx="16">
                  <c:v>17.02.26 17:00</c:v>
                </c:pt>
                <c:pt idx="17">
                  <c:v>17.02.26 18:00</c:v>
                </c:pt>
                <c:pt idx="18">
                  <c:v>17.02.26 19:00</c:v>
                </c:pt>
                <c:pt idx="19">
                  <c:v>17.02.26 20:00</c:v>
                </c:pt>
                <c:pt idx="20">
                  <c:v>17.02.26 21:00</c:v>
                </c:pt>
                <c:pt idx="21">
                  <c:v>17.02.26 22:00</c:v>
                </c:pt>
                <c:pt idx="22">
                  <c:v>17.02.26 23:00</c:v>
                </c:pt>
                <c:pt idx="23">
                  <c:v>18.02.26 00:00</c:v>
                </c:pt>
                <c:pt idx="24">
                  <c:v>18.02.26 01:00</c:v>
                </c:pt>
                <c:pt idx="25">
                  <c:v>18.02.26 02:00</c:v>
                </c:pt>
                <c:pt idx="26">
                  <c:v>18.02.26 03:00</c:v>
                </c:pt>
                <c:pt idx="27">
                  <c:v>18.02.26 04:00</c:v>
                </c:pt>
                <c:pt idx="28">
                  <c:v>18.02.26 05:00</c:v>
                </c:pt>
                <c:pt idx="29">
                  <c:v>18.02.26 07:00</c:v>
                </c:pt>
                <c:pt idx="30">
                  <c:v>18.02.26 08:00</c:v>
                </c:pt>
                <c:pt idx="31">
                  <c:v>18.02.26 09:00</c:v>
                </c:pt>
                <c:pt idx="32">
                  <c:v>18.02.26 10:00</c:v>
                </c:pt>
                <c:pt idx="33">
                  <c:v>18.02.26 11:00</c:v>
                </c:pt>
                <c:pt idx="34">
                  <c:v>18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8386000000000003E-2</c:v>
                </c:pt>
                <c:pt idx="1">
                  <c:v>2.2340000000000002E-2</c:v>
                </c:pt>
                <c:pt idx="2">
                  <c:v>1.7195999999999999E-2</c:v>
                </c:pt>
                <c:pt idx="3">
                  <c:v>1.9986E-2</c:v>
                </c:pt>
                <c:pt idx="4">
                  <c:v>2.2026E-2</c:v>
                </c:pt>
                <c:pt idx="5">
                  <c:v>2.7483999999999998E-2</c:v>
                </c:pt>
                <c:pt idx="6">
                  <c:v>2.9016000000000004E-2</c:v>
                </c:pt>
                <c:pt idx="7">
                  <c:v>3.9486E-2</c:v>
                </c:pt>
                <c:pt idx="8">
                  <c:v>5.3729999999999993E-2</c:v>
                </c:pt>
                <c:pt idx="9">
                  <c:v>6.4663999999999999E-2</c:v>
                </c:pt>
                <c:pt idx="10">
                  <c:v>5.5446000000000002E-2</c:v>
                </c:pt>
                <c:pt idx="11">
                  <c:v>4.6406000000000003E-2</c:v>
                </c:pt>
                <c:pt idx="12">
                  <c:v>3.8960000000000002E-2</c:v>
                </c:pt>
                <c:pt idx="13">
                  <c:v>4.394E-2</c:v>
                </c:pt>
                <c:pt idx="14">
                  <c:v>3.2036000000000002E-2</c:v>
                </c:pt>
                <c:pt idx="15">
                  <c:v>2.6463999999999998E-2</c:v>
                </c:pt>
                <c:pt idx="16">
                  <c:v>2.7983999999999998E-2</c:v>
                </c:pt>
                <c:pt idx="17">
                  <c:v>3.3773999999999998E-2</c:v>
                </c:pt>
                <c:pt idx="18">
                  <c:v>3.4604000000000003E-2</c:v>
                </c:pt>
                <c:pt idx="19">
                  <c:v>4.0475999999999998E-2</c:v>
                </c:pt>
                <c:pt idx="20">
                  <c:v>3.5000000000000003E-2</c:v>
                </c:pt>
                <c:pt idx="21">
                  <c:v>3.1326E-2</c:v>
                </c:pt>
                <c:pt idx="22">
                  <c:v>2.7995999999999997E-2</c:v>
                </c:pt>
                <c:pt idx="23">
                  <c:v>2.5986000000000002E-2</c:v>
                </c:pt>
                <c:pt idx="24">
                  <c:v>2.5889999999999996E-2</c:v>
                </c:pt>
                <c:pt idx="25">
                  <c:v>2.5559999999999999E-2</c:v>
                </c:pt>
                <c:pt idx="26">
                  <c:v>2.6624000000000002E-2</c:v>
                </c:pt>
                <c:pt idx="27">
                  <c:v>2.7910000000000001E-2</c:v>
                </c:pt>
                <c:pt idx="28">
                  <c:v>2.8836000000000001E-2</c:v>
                </c:pt>
                <c:pt idx="29">
                  <c:v>3.6936000000000004E-2</c:v>
                </c:pt>
                <c:pt idx="30">
                  <c:v>4.5574000000000003E-2</c:v>
                </c:pt>
                <c:pt idx="31">
                  <c:v>4.7754000000000005E-2</c:v>
                </c:pt>
                <c:pt idx="32">
                  <c:v>4.3973999999999999E-2</c:v>
                </c:pt>
                <c:pt idx="33">
                  <c:v>5.18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5780000000000001E-2</c:v>
                </c:pt>
                <c:pt idx="1">
                  <c:v>2.5920000000000002E-2</c:v>
                </c:pt>
                <c:pt idx="2">
                  <c:v>2.58E-2</c:v>
                </c:pt>
                <c:pt idx="3">
                  <c:v>2.5920000000000002E-2</c:v>
                </c:pt>
                <c:pt idx="4">
                  <c:v>2.5940000000000001E-2</c:v>
                </c:pt>
                <c:pt idx="5">
                  <c:v>2.564E-2</c:v>
                </c:pt>
                <c:pt idx="6">
                  <c:v>2.5819999999999999E-2</c:v>
                </c:pt>
                <c:pt idx="7">
                  <c:v>2.5579999999999999E-2</c:v>
                </c:pt>
                <c:pt idx="8">
                  <c:v>2.5600000000000001E-2</c:v>
                </c:pt>
                <c:pt idx="9">
                  <c:v>2.5520000000000001E-2</c:v>
                </c:pt>
                <c:pt idx="10">
                  <c:v>2.5600000000000001E-2</c:v>
                </c:pt>
                <c:pt idx="11">
                  <c:v>2.562E-2</c:v>
                </c:pt>
                <c:pt idx="12">
                  <c:v>2.588E-2</c:v>
                </c:pt>
                <c:pt idx="13">
                  <c:v>2.5899999999999999E-2</c:v>
                </c:pt>
                <c:pt idx="14">
                  <c:v>2.596E-2</c:v>
                </c:pt>
                <c:pt idx="15">
                  <c:v>2.5760000000000002E-2</c:v>
                </c:pt>
                <c:pt idx="16">
                  <c:v>2.6159999999999999E-2</c:v>
                </c:pt>
                <c:pt idx="17">
                  <c:v>2.5999999999999999E-2</c:v>
                </c:pt>
                <c:pt idx="18">
                  <c:v>2.6100000000000002E-2</c:v>
                </c:pt>
                <c:pt idx="19">
                  <c:v>2.6239999999999999E-2</c:v>
                </c:pt>
                <c:pt idx="20">
                  <c:v>2.5899999999999999E-2</c:v>
                </c:pt>
                <c:pt idx="21">
                  <c:v>2.5940000000000001E-2</c:v>
                </c:pt>
                <c:pt idx="22">
                  <c:v>2.5920000000000002E-2</c:v>
                </c:pt>
                <c:pt idx="23">
                  <c:v>2.5920000000000002E-2</c:v>
                </c:pt>
                <c:pt idx="24">
                  <c:v>2.6079999999999999E-2</c:v>
                </c:pt>
                <c:pt idx="25">
                  <c:v>2.6019999999999998E-2</c:v>
                </c:pt>
                <c:pt idx="26">
                  <c:v>2.5899999999999999E-2</c:v>
                </c:pt>
                <c:pt idx="27">
                  <c:v>2.5940000000000001E-2</c:v>
                </c:pt>
                <c:pt idx="28">
                  <c:v>2.6120000000000001E-2</c:v>
                </c:pt>
                <c:pt idx="29">
                  <c:v>2.5920000000000002E-2</c:v>
                </c:pt>
                <c:pt idx="30">
                  <c:v>2.5860000000000001E-2</c:v>
                </c:pt>
                <c:pt idx="31">
                  <c:v>2.5839999999999998E-2</c:v>
                </c:pt>
                <c:pt idx="32">
                  <c:v>2.5920000000000002E-2</c:v>
                </c:pt>
                <c:pt idx="33">
                  <c:v>2.635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0719999999999997E-2</c:v>
                </c:pt>
                <c:pt idx="1">
                  <c:v>2.4079999999999997E-2</c:v>
                </c:pt>
                <c:pt idx="2">
                  <c:v>3.3439999999999998E-2</c:v>
                </c:pt>
                <c:pt idx="3">
                  <c:v>4.0320000000000002E-2</c:v>
                </c:pt>
                <c:pt idx="4">
                  <c:v>3.4599999999999999E-2</c:v>
                </c:pt>
                <c:pt idx="5">
                  <c:v>3.1480000000000001E-2</c:v>
                </c:pt>
                <c:pt idx="6">
                  <c:v>5.8119999999999998E-2</c:v>
                </c:pt>
                <c:pt idx="7">
                  <c:v>8.1560000000000007E-2</c:v>
                </c:pt>
                <c:pt idx="8">
                  <c:v>0.11584</c:v>
                </c:pt>
                <c:pt idx="9">
                  <c:v>9.8159999999999997E-2</c:v>
                </c:pt>
                <c:pt idx="10">
                  <c:v>6.7959999999999993E-2</c:v>
                </c:pt>
                <c:pt idx="11">
                  <c:v>6.9680000000000006E-2</c:v>
                </c:pt>
                <c:pt idx="12">
                  <c:v>7.2959999999999997E-2</c:v>
                </c:pt>
                <c:pt idx="13">
                  <c:v>9.3120000000000008E-2</c:v>
                </c:pt>
                <c:pt idx="14">
                  <c:v>7.0639999999999994E-2</c:v>
                </c:pt>
                <c:pt idx="15">
                  <c:v>4.904E-2</c:v>
                </c:pt>
                <c:pt idx="16">
                  <c:v>6.3960000000000003E-2</c:v>
                </c:pt>
                <c:pt idx="17">
                  <c:v>0.1002</c:v>
                </c:pt>
                <c:pt idx="18">
                  <c:v>0.11352</c:v>
                </c:pt>
                <c:pt idx="19">
                  <c:v>0.10328</c:v>
                </c:pt>
                <c:pt idx="20">
                  <c:v>8.7719999999999992E-2</c:v>
                </c:pt>
                <c:pt idx="21">
                  <c:v>7.5040000000000009E-2</c:v>
                </c:pt>
                <c:pt idx="22">
                  <c:v>5.2679999999999998E-2</c:v>
                </c:pt>
                <c:pt idx="23">
                  <c:v>4.3999999999999997E-2</c:v>
                </c:pt>
                <c:pt idx="24">
                  <c:v>5.1959999999999999E-2</c:v>
                </c:pt>
                <c:pt idx="25">
                  <c:v>3.9960000000000002E-2</c:v>
                </c:pt>
                <c:pt idx="26">
                  <c:v>2.5440000000000001E-2</c:v>
                </c:pt>
                <c:pt idx="27">
                  <c:v>2.0279999999999999E-2</c:v>
                </c:pt>
                <c:pt idx="28">
                  <c:v>1.8839999999999999E-2</c:v>
                </c:pt>
                <c:pt idx="29">
                  <c:v>5.9240000000000001E-2</c:v>
                </c:pt>
                <c:pt idx="30">
                  <c:v>0.11663999999999999</c:v>
                </c:pt>
                <c:pt idx="31">
                  <c:v>0.12956000000000001</c:v>
                </c:pt>
                <c:pt idx="32">
                  <c:v>0.10064000000000001</c:v>
                </c:pt>
                <c:pt idx="33">
                  <c:v>7.851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32992"/>
        <c:axId val="30934528"/>
      </c:lineChart>
      <c:dateAx>
        <c:axId val="3093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934528"/>
        <c:crosses val="autoZero"/>
        <c:auto val="0"/>
        <c:lblOffset val="100"/>
        <c:baseTimeUnit val="days"/>
        <c:majorUnit val="4"/>
        <c:minorUnit val="1"/>
      </c:dateAx>
      <c:valAx>
        <c:axId val="309345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93299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68832"/>
        <c:axId val="30974720"/>
      </c:barChart>
      <c:catAx>
        <c:axId val="30968832"/>
        <c:scaling>
          <c:orientation val="minMax"/>
        </c:scaling>
        <c:delete val="1"/>
        <c:axPos val="b"/>
        <c:majorTickMark val="out"/>
        <c:minorTickMark val="none"/>
        <c:tickLblPos val="nextTo"/>
        <c:crossAx val="30974720"/>
        <c:crosses val="autoZero"/>
        <c:auto val="1"/>
        <c:lblAlgn val="ctr"/>
        <c:lblOffset val="100"/>
        <c:noMultiLvlLbl val="0"/>
      </c:catAx>
      <c:valAx>
        <c:axId val="3097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6883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271220105336337"/>
          <c:h val="0.9545307556300018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13DC0D-82FA-4C5E-B5BF-83734387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6-02-18T09:57:00Z</dcterms:created>
  <dcterms:modified xsi:type="dcterms:W3CDTF">2026-02-18T09:57:00Z</dcterms:modified>
</cp:coreProperties>
</file>